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D66EA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8B1D73" w:rsidRPr="008B1D73">
        <w:rPr>
          <w:rFonts w:ascii="宋体" w:eastAsia="宋体" w:hAnsi="宋体" w:hint="eastAsia"/>
          <w:b/>
          <w:sz w:val="32"/>
          <w:szCs w:val="32"/>
        </w:rPr>
        <w:t>吊塔、无影灯</w:t>
      </w:r>
      <w:r w:rsidR="00601171" w:rsidRPr="00601171">
        <w:rPr>
          <w:rFonts w:ascii="宋体" w:eastAsia="宋体" w:hAnsi="宋体" w:hint="eastAsia"/>
          <w:b/>
          <w:sz w:val="32"/>
          <w:szCs w:val="32"/>
        </w:rPr>
        <w:t>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8B1D73" w:rsidRPr="008B1D73">
        <w:rPr>
          <w:rFonts w:ascii="宋体" w:hAnsi="宋体" w:hint="eastAsia"/>
          <w:sz w:val="28"/>
          <w:szCs w:val="28"/>
          <w:u w:val="single"/>
          <w:lang w:val="zh-CN"/>
        </w:rPr>
        <w:t>吊塔、无影灯</w:t>
      </w:r>
      <w:r w:rsidR="007F552E">
        <w:rPr>
          <w:rFonts w:ascii="宋体" w:hAnsi="宋体" w:hint="eastAsia"/>
          <w:sz w:val="28"/>
          <w:szCs w:val="28"/>
          <w:u w:val="single"/>
          <w:lang w:val="zh-CN"/>
        </w:rPr>
        <w:t>项目</w:t>
      </w:r>
      <w:r w:rsidR="00601171" w:rsidRPr="008B1D73">
        <w:rPr>
          <w:rFonts w:ascii="宋体" w:hAnsi="宋体" w:hint="eastAsia"/>
          <w:sz w:val="28"/>
          <w:szCs w:val="28"/>
          <w:u w:val="single"/>
          <w:lang w:val="zh-CN"/>
        </w:rPr>
        <w:t>采购</w:t>
      </w:r>
    </w:p>
    <w:p w:rsidR="00334B0B" w:rsidRPr="00334B0B" w:rsidRDefault="00334B0B" w:rsidP="00334B0B">
      <w:pPr>
        <w:pStyle w:val="2"/>
        <w:ind w:leftChars="0" w:left="0" w:firstLineChars="0" w:firstLine="0"/>
        <w:rPr>
          <w:lang w:val="zh-CN"/>
        </w:rPr>
      </w:pPr>
      <w:r>
        <w:rPr>
          <w:rFonts w:ascii="宋体" w:hAnsi="宋体" w:hint="eastAsia"/>
          <w:sz w:val="28"/>
          <w:szCs w:val="28"/>
        </w:rPr>
        <w:t>三、采购方式：</w:t>
      </w:r>
      <w:r w:rsidRPr="00F30608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Default="00334B0B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</w:t>
      </w:r>
      <w:r w:rsidR="00D66EA9">
        <w:rPr>
          <w:rFonts w:ascii="宋体" w:hAnsi="宋体" w:hint="eastAsia"/>
          <w:sz w:val="28"/>
          <w:szCs w:val="28"/>
        </w:rPr>
        <w:t>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56"/>
        <w:gridCol w:w="1956"/>
        <w:gridCol w:w="1956"/>
        <w:gridCol w:w="1956"/>
        <w:gridCol w:w="1957"/>
      </w:tblGrid>
      <w:tr w:rsidR="00087028" w:rsidTr="007F552E">
        <w:trPr>
          <w:trHeight w:val="936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087028" w:rsidRDefault="00536B8E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087028" w:rsidRDefault="00D66EA9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价</w:t>
            </w:r>
            <w:r w:rsidR="0008702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334B0B" w:rsidTr="007F552E">
        <w:trPr>
          <w:trHeight w:val="940"/>
        </w:trPr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B0B" w:rsidRPr="008B1D73" w:rsidRDefault="00334B0B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8B1D73">
              <w:rPr>
                <w:rFonts w:ascii="宋体" w:hAnsi="宋体" w:hint="eastAsia"/>
                <w:szCs w:val="21"/>
                <w:lang w:val="zh-CN"/>
              </w:rPr>
              <w:t>吊塔、无影灯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B0B" w:rsidRPr="00601171" w:rsidRDefault="00334B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60117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1</w:t>
            </w:r>
            <w:r w:rsidRPr="0060117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</w:t>
            </w:r>
            <w:r w:rsidRPr="0060117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B0B" w:rsidRDefault="00334B0B" w:rsidP="00334B0B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山东翊健经贸</w:t>
            </w:r>
          </w:p>
          <w:p w:rsidR="00334B0B" w:rsidRPr="00601171" w:rsidRDefault="00334B0B" w:rsidP="00334B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Cs w:val="21"/>
              </w:rPr>
              <w:t>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0B" w:rsidRDefault="00334B0B" w:rsidP="00601171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麻醉吊塔</w:t>
            </w:r>
          </w:p>
          <w:p w:rsidR="00334B0B" w:rsidRPr="00601171" w:rsidRDefault="00334B0B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迈瑞hyport6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0B" w:rsidRPr="00601171" w:rsidRDefault="00334B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35700</w:t>
            </w:r>
          </w:p>
        </w:tc>
      </w:tr>
      <w:tr w:rsidR="00334B0B" w:rsidTr="007F552E">
        <w:trPr>
          <w:trHeight w:val="940"/>
        </w:trPr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B0B" w:rsidRPr="008B1D73" w:rsidRDefault="00334B0B" w:rsidP="00601171">
            <w:pPr>
              <w:widowControl/>
              <w:jc w:val="center"/>
              <w:textAlignment w:val="bottom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B0B" w:rsidRPr="00601171" w:rsidRDefault="00334B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B0B" w:rsidRDefault="00334B0B" w:rsidP="00334B0B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0B" w:rsidRDefault="00334B0B" w:rsidP="00334B0B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外科吊塔</w:t>
            </w:r>
          </w:p>
          <w:p w:rsidR="00334B0B" w:rsidRPr="00334B0B" w:rsidRDefault="00334B0B" w:rsidP="00334B0B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迈瑞hyport6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0B" w:rsidRPr="00601171" w:rsidRDefault="00334B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Cs w:val="21"/>
              </w:rPr>
              <w:t>35700</w:t>
            </w:r>
          </w:p>
        </w:tc>
      </w:tr>
      <w:tr w:rsidR="00334B0B" w:rsidTr="007F552E">
        <w:trPr>
          <w:trHeight w:val="940"/>
        </w:trPr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B0B" w:rsidRPr="008B1D73" w:rsidRDefault="00334B0B" w:rsidP="00601171">
            <w:pPr>
              <w:widowControl/>
              <w:jc w:val="center"/>
              <w:textAlignment w:val="bottom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B0B" w:rsidRPr="00601171" w:rsidRDefault="00334B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B0B" w:rsidRDefault="00334B0B" w:rsidP="00334B0B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B0B" w:rsidRDefault="00334B0B" w:rsidP="00334B0B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影灯</w:t>
            </w:r>
          </w:p>
          <w:p w:rsidR="00334B0B" w:rsidRPr="00334B0B" w:rsidRDefault="00334B0B" w:rsidP="00334B0B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迈瑞HyLED760/7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B0B" w:rsidRPr="00601171" w:rsidRDefault="00334B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69300</w:t>
            </w:r>
          </w:p>
        </w:tc>
      </w:tr>
    </w:tbl>
    <w:p w:rsidR="00CC2947" w:rsidRPr="00CC2745" w:rsidRDefault="00334B0B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9D6F81" w:rsidRPr="009D6F81">
        <w:rPr>
          <w:rFonts w:ascii="宋体" w:hAnsi="宋体" w:hint="eastAsia"/>
          <w:sz w:val="28"/>
          <w:szCs w:val="28"/>
        </w:rPr>
        <w:t>张月明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9D6F81" w:rsidRPr="009D6F81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9D6F81" w:rsidRPr="009D6F81">
        <w:rPr>
          <w:rFonts w:ascii="宋体" w:hAnsi="宋体" w:hint="eastAsia"/>
          <w:sz w:val="28"/>
          <w:szCs w:val="28"/>
        </w:rPr>
        <w:t>马慧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9D6F81" w:rsidRPr="009D6F81">
        <w:rPr>
          <w:rFonts w:ascii="宋体" w:hAnsi="宋体" w:hint="eastAsia"/>
          <w:sz w:val="28"/>
          <w:szCs w:val="28"/>
        </w:rPr>
        <w:t>周洁璐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9D6F81" w:rsidRPr="009D6F81">
        <w:rPr>
          <w:rFonts w:ascii="宋体" w:hAnsi="宋体" w:hint="eastAsia"/>
          <w:sz w:val="28"/>
          <w:szCs w:val="28"/>
        </w:rPr>
        <w:t>李众</w:t>
      </w:r>
    </w:p>
    <w:p w:rsidR="006879A8" w:rsidRDefault="00334B0B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334B0B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八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D80AA9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DB" w:rsidRDefault="00907BDB">
      <w:r>
        <w:separator/>
      </w:r>
    </w:p>
  </w:endnote>
  <w:endnote w:type="continuationSeparator" w:id="0">
    <w:p w:rsidR="00907BDB" w:rsidRDefault="00907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08" w:rsidRDefault="00F306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08" w:rsidRDefault="00F3060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08" w:rsidRDefault="00F306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DB" w:rsidRDefault="00907BDB">
      <w:r>
        <w:separator/>
      </w:r>
    </w:p>
  </w:footnote>
  <w:footnote w:type="continuationSeparator" w:id="0">
    <w:p w:rsidR="00907BDB" w:rsidRDefault="00907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08" w:rsidRDefault="00F306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F30608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08" w:rsidRDefault="00F3060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498"/>
    <w:rsid w:val="00007EA8"/>
    <w:rsid w:val="00011F45"/>
    <w:rsid w:val="0001533B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5BEE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36B8E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45BB"/>
    <w:rsid w:val="006B4FB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1BC7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61854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0793A"/>
    <w:rsid w:val="00907BDB"/>
    <w:rsid w:val="00911428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D6F81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59B2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41B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77350"/>
    <w:rsid w:val="00C832B8"/>
    <w:rsid w:val="00C85FCC"/>
    <w:rsid w:val="00C93F3D"/>
    <w:rsid w:val="00CA181E"/>
    <w:rsid w:val="00CB3B21"/>
    <w:rsid w:val="00CB5EAB"/>
    <w:rsid w:val="00CC2745"/>
    <w:rsid w:val="00CC2947"/>
    <w:rsid w:val="00CC380E"/>
    <w:rsid w:val="00CC4197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37B6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66EA9"/>
    <w:rsid w:val="00D70626"/>
    <w:rsid w:val="00D715B1"/>
    <w:rsid w:val="00D71A77"/>
    <w:rsid w:val="00D75EF3"/>
    <w:rsid w:val="00D80AA9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9538F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0608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08372-11AD-42D7-B362-76948FAE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</Words>
  <Characters>397</Characters>
  <Application>Microsoft Office Word</Application>
  <DocSecurity>0</DocSecurity>
  <Lines>3</Lines>
  <Paragraphs>1</Paragraphs>
  <ScaleCrop>false</ScaleCrop>
  <Company>user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29T01:38:00Z</cp:lastPrinted>
  <dcterms:created xsi:type="dcterms:W3CDTF">2021-09-06T00:48:00Z</dcterms:created>
  <dcterms:modified xsi:type="dcterms:W3CDTF">2021-11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